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EBF95" w14:textId="77777777" w:rsidR="00244D9F" w:rsidRDefault="00244D9F" w:rsidP="00244D9F">
      <w:pPr>
        <w:pStyle w:val="Ttulo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8996B6" wp14:editId="3E67A1DA">
            <wp:extent cx="1801372" cy="323089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yola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3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79D0" w14:textId="77777777" w:rsidR="003E1E4C" w:rsidRPr="00BF35D9" w:rsidRDefault="003E1E4C" w:rsidP="003E1E4C">
      <w:pPr>
        <w:jc w:val="both"/>
        <w:rPr>
          <w:rFonts w:ascii="Arial" w:hAnsi="Arial" w:cs="Arial"/>
          <w:sz w:val="22"/>
          <w:szCs w:val="22"/>
        </w:rPr>
      </w:pPr>
    </w:p>
    <w:p w14:paraId="3D7613BA" w14:textId="77777777" w:rsidR="003E1E4C" w:rsidRDefault="003E1E4C" w:rsidP="003E1E4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DFA773" w14:textId="77777777" w:rsidR="00EC1BF9" w:rsidRDefault="00FC26DA" w:rsidP="00993CA1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C26D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B90AF4" wp14:editId="5DE5F58D">
            <wp:extent cx="1125379" cy="1619250"/>
            <wp:effectExtent l="0" t="0" r="0" b="0"/>
            <wp:docPr id="3" name="Imagem 3" descr="G:\pdf_market\CAPAS em jpg\1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df_market\CAPAS em jpg\13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065" cy="16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BF9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993CA1">
        <w:rPr>
          <w:rFonts w:ascii="Arial" w:hAnsi="Arial" w:cs="Arial"/>
          <w:b/>
          <w:color w:val="000000" w:themeColor="text1"/>
          <w:sz w:val="20"/>
          <w:szCs w:val="20"/>
        </w:rPr>
        <w:t>Edições Loyola pu</w:t>
      </w:r>
      <w:r w:rsidR="00A41337">
        <w:rPr>
          <w:rFonts w:ascii="Arial" w:hAnsi="Arial" w:cs="Arial"/>
          <w:b/>
          <w:color w:val="000000" w:themeColor="text1"/>
          <w:sz w:val="20"/>
          <w:szCs w:val="20"/>
        </w:rPr>
        <w:t>blica</w:t>
      </w:r>
      <w:proofErr w:type="gramEnd"/>
      <w:r w:rsidRPr="00993CA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93C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Homossexuais católicos. Como sair do impasse </w:t>
      </w:r>
    </w:p>
    <w:p w14:paraId="2027E1A9" w14:textId="77777777" w:rsidR="00FF1667" w:rsidRDefault="00FF1667" w:rsidP="00993CA1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3508E60A" w14:textId="7E223533" w:rsidR="00FF1667" w:rsidRPr="00514EC4" w:rsidRDefault="00D1365E" w:rsidP="00993CA1">
      <w:pPr>
        <w:spacing w:line="276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14EC4">
        <w:rPr>
          <w:rFonts w:ascii="Arial" w:hAnsi="Arial" w:cs="Arial"/>
          <w:color w:val="000000" w:themeColor="text1"/>
          <w:sz w:val="20"/>
          <w:szCs w:val="20"/>
        </w:rPr>
        <w:t>Edições Loyola e o grupo Diversidade Católica promoverão n</w:t>
      </w:r>
      <w:r w:rsidR="00FF1667" w:rsidRPr="00514EC4">
        <w:rPr>
          <w:rFonts w:ascii="Arial" w:hAnsi="Arial" w:cs="Arial"/>
          <w:color w:val="000000" w:themeColor="text1"/>
          <w:sz w:val="20"/>
          <w:szCs w:val="20"/>
        </w:rPr>
        <w:t>a quinta-feira (27), às 19</w:t>
      </w:r>
      <w:r w:rsidR="00D234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1667" w:rsidRPr="00514EC4">
        <w:rPr>
          <w:rFonts w:ascii="Arial" w:hAnsi="Arial" w:cs="Arial"/>
          <w:color w:val="000000" w:themeColor="text1"/>
          <w:sz w:val="20"/>
          <w:szCs w:val="20"/>
        </w:rPr>
        <w:t>h</w:t>
      </w:r>
      <w:r w:rsidR="00D2343C">
        <w:rPr>
          <w:rFonts w:ascii="Arial" w:hAnsi="Arial" w:cs="Arial"/>
          <w:color w:val="000000" w:themeColor="text1"/>
          <w:sz w:val="20"/>
          <w:szCs w:val="20"/>
        </w:rPr>
        <w:t>oras</w:t>
      </w:r>
      <w:r w:rsidR="00FF1667" w:rsidRPr="00514EC4">
        <w:rPr>
          <w:rFonts w:ascii="Arial" w:hAnsi="Arial" w:cs="Arial"/>
          <w:color w:val="000000" w:themeColor="text1"/>
          <w:sz w:val="20"/>
          <w:szCs w:val="20"/>
        </w:rPr>
        <w:t xml:space="preserve">, na livraria </w:t>
      </w:r>
      <w:proofErr w:type="spellStart"/>
      <w:r w:rsidR="00FF1667" w:rsidRPr="00514EC4">
        <w:rPr>
          <w:rFonts w:ascii="Arial" w:hAnsi="Arial" w:cs="Arial"/>
          <w:color w:val="000000" w:themeColor="text1"/>
          <w:sz w:val="20"/>
          <w:szCs w:val="20"/>
        </w:rPr>
        <w:t>Blooks</w:t>
      </w:r>
      <w:proofErr w:type="spellEnd"/>
      <w:r w:rsidR="00FF1667" w:rsidRPr="00514EC4">
        <w:rPr>
          <w:rFonts w:ascii="Arial" w:hAnsi="Arial" w:cs="Arial"/>
          <w:color w:val="000000" w:themeColor="text1"/>
          <w:sz w:val="20"/>
          <w:szCs w:val="20"/>
        </w:rPr>
        <w:t xml:space="preserve"> do Rio de Janeiro, o lançamento do </w:t>
      </w:r>
      <w:proofErr w:type="gramStart"/>
      <w:r w:rsidR="00FF1667" w:rsidRPr="00514EC4">
        <w:rPr>
          <w:rFonts w:ascii="Arial" w:hAnsi="Arial" w:cs="Arial"/>
          <w:color w:val="000000" w:themeColor="text1"/>
          <w:sz w:val="20"/>
          <w:szCs w:val="20"/>
        </w:rPr>
        <w:t xml:space="preserve">livro </w:t>
      </w:r>
      <w:r w:rsidR="00FF1667" w:rsidRPr="00514EC4">
        <w:rPr>
          <w:rFonts w:ascii="Arial" w:hAnsi="Arial" w:cs="Arial"/>
          <w:b/>
          <w:i/>
          <w:color w:val="000000" w:themeColor="text1"/>
          <w:sz w:val="20"/>
          <w:szCs w:val="20"/>
        </w:rPr>
        <w:t>Homossexuais católicos</w:t>
      </w:r>
      <w:proofErr w:type="gramEnd"/>
      <w:r w:rsidR="00FF1667" w:rsidRPr="00514EC4">
        <w:rPr>
          <w:rFonts w:ascii="Arial" w:hAnsi="Arial" w:cs="Arial"/>
          <w:b/>
          <w:i/>
          <w:color w:val="000000" w:themeColor="text1"/>
          <w:sz w:val="20"/>
          <w:szCs w:val="20"/>
        </w:rPr>
        <w:t>. Como sair do impasse</w:t>
      </w:r>
      <w:r w:rsidR="00FF1667" w:rsidRPr="00514EC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14EC4" w:rsidRPr="00514EC4">
        <w:rPr>
          <w:rFonts w:ascii="Arial" w:hAnsi="Arial" w:cs="Arial"/>
          <w:color w:val="000000" w:themeColor="text1"/>
          <w:sz w:val="20"/>
          <w:szCs w:val="20"/>
        </w:rPr>
        <w:t>O grupo é formado por leigos católicos que entendem ser possível viver duas identidades aparentemente antagônicas, incluindo toda diversidade sexual</w:t>
      </w:r>
      <w:r w:rsidR="00514EC4" w:rsidRPr="00514EC4">
        <w:rPr>
          <w:rStyle w:val="apple-converted-space"/>
          <w:rFonts w:ascii="Arial" w:hAnsi="Arial" w:cs="Arial"/>
          <w:color w:val="000000" w:themeColor="text1"/>
          <w:szCs w:val="20"/>
        </w:rPr>
        <w:t> </w:t>
      </w:r>
      <w:r w:rsidR="00514EC4" w:rsidRPr="001A6750">
        <w:rPr>
          <w:rStyle w:val="Forte"/>
          <w:rFonts w:ascii="Arial" w:hAnsi="Arial" w:cs="Arial"/>
          <w:b w:val="0"/>
          <w:color w:val="000000" w:themeColor="text1"/>
          <w:sz w:val="20"/>
          <w:szCs w:val="20"/>
        </w:rPr>
        <w:t>(LGBT).</w:t>
      </w:r>
    </w:p>
    <w:p w14:paraId="316DD8B6" w14:textId="77777777" w:rsidR="00D66530" w:rsidRDefault="00D66530" w:rsidP="00D665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1F981B" w14:textId="77777777" w:rsidR="006506D5" w:rsidRPr="00ED7B14" w:rsidRDefault="005F086A" w:rsidP="00D6653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86E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uitos preconceitos ainda estão amarrados </w:t>
      </w:r>
      <w:r w:rsidR="00EA04E8" w:rsidRPr="00E86E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m</w:t>
      </w:r>
      <w:r w:rsidRPr="00E86E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ossas representações mentais, frequentemente por falta de conhecimento e informação sobre a vivência das pessoas.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93CA1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É possível viver a </w:t>
      </w:r>
      <w:r w:rsidR="00D3334B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moss</w:t>
      </w:r>
      <w:r w:rsidR="00993CA1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ualidade e a fé cristã no interior da Igreja católica? O livro de Claude Besson convida a Igreja a reabrir essa questão para sair do impasse de um discurso inoperante. </w:t>
      </w:r>
    </w:p>
    <w:p w14:paraId="7D1B236A" w14:textId="77777777" w:rsidR="006506D5" w:rsidRPr="00ED7B14" w:rsidRDefault="006506D5" w:rsidP="00D6653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52A9105" w14:textId="377461FE" w:rsidR="006506D5" w:rsidRPr="00ED7B14" w:rsidRDefault="00993CA1" w:rsidP="00D6653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partir de múltiplas aproximações </w:t>
      </w:r>
      <w:r w:rsidR="00CD43AE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</w:t>
      </w:r>
      <w:proofErr w:type="gramStart"/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ológica, bíblica</w:t>
      </w:r>
      <w:proofErr w:type="gramEnd"/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 antropológica, e de testemunhos </w:t>
      </w:r>
      <w:r w:rsidR="00CD43AE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, 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ste livro deseja ajudar as pessoas a viver sua </w:t>
      </w:r>
      <w:r w:rsidR="00EA04E8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mo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sexualidade na fé cristã e dar uma contribuição para a criação de uma </w:t>
      </w:r>
      <w:r w:rsidR="00962640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storal voltada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41337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a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C1087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população LGBT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CD43AE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É </w:t>
      </w:r>
      <w:r w:rsidR="00772A5A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egável a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ealidade oculta de </w:t>
      </w:r>
      <w:r w:rsidR="005C1087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uitos LGBT 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 Igreja por medo de serem julgad</w:t>
      </w:r>
      <w:r w:rsidR="00214C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</w:p>
    <w:p w14:paraId="1D0A3BDE" w14:textId="77777777" w:rsidR="00CD43AE" w:rsidRPr="00ED7B14" w:rsidRDefault="00CD43AE" w:rsidP="00D6653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CA77F54" w14:textId="06E0259E" w:rsidR="00A73AEB" w:rsidRPr="00ED7B14" w:rsidRDefault="00993CA1" w:rsidP="004524C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tre a reivindicação mili</w:t>
      </w:r>
      <w:r w:rsidR="00D3334B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te, na qual m</w:t>
      </w:r>
      <w:r w:rsidR="00D3334B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itos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C1087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GBT </w:t>
      </w:r>
      <w:r w:rsidR="00D3334B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ão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62640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sejam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trar, e o silêncio pesado da culpabilidade e da </w:t>
      </w:r>
      <w:r w:rsidR="00653102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gonha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o qual muitos querem sair, é p</w:t>
      </w:r>
      <w:r w:rsidR="005F086A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sível reatar os fios de um verdadeiro diálogo? </w:t>
      </w:r>
      <w:r w:rsidR="00CD43AE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atos i</w:t>
      </w:r>
      <w:r w:rsidR="00230C65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ssi</w:t>
      </w:r>
      <w:r w:rsidR="00230C65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ntes e testemunhos comoventes de pais </w:t>
      </w:r>
      <w:r w:rsidR="00B41C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="00B41C79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pessoas homo</w:t>
      </w:r>
      <w:r w:rsidR="00D3334B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se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uais ilustram a intenção dest</w:t>
      </w:r>
      <w:r w:rsidR="006506D5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</w:t>
      </w:r>
      <w:r w:rsidR="006506D5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a</w:t>
      </w:r>
      <w:r w:rsidR="00A73AEB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Segundo o autor, o discurso do Magistério da Igreja Católica permanece </w:t>
      </w:r>
      <w:r w:rsidR="00D70507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ta</w:t>
      </w:r>
      <w:r w:rsidR="00962640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</w:t>
      </w:r>
      <w:r w:rsidR="00D70507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do</w:t>
      </w:r>
      <w:r w:rsidR="00A73AEB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á muitos anos em afirmações que não levam em considera</w:t>
      </w:r>
      <w:r w:rsidR="00962640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ção as pesquisas contemporâneas</w:t>
      </w:r>
      <w:r w:rsidR="004524C4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524C4" w:rsidRPr="00ED7B1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o domínio das ciências humanas</w:t>
      </w:r>
      <w:r w:rsidR="005C1087" w:rsidRPr="00ED7B1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,</w:t>
      </w:r>
      <w:r w:rsidR="004524C4" w:rsidRPr="00ED7B14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nem os avanços exegéticos e ainda menos as múltiplas proposições dos mais diversos teólogos moralistas</w:t>
      </w:r>
      <w:r w:rsidR="00962640" w:rsidRPr="00ED7B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0CC7E87" w14:textId="77777777" w:rsidR="003E1E4C" w:rsidRPr="00993CA1" w:rsidRDefault="003E1E4C" w:rsidP="003E1E4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1EBFAF" w14:textId="77777777" w:rsidR="003E1E4C" w:rsidRPr="00925005" w:rsidRDefault="003E1E4C" w:rsidP="003E1E4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5005">
        <w:rPr>
          <w:rFonts w:ascii="Arial" w:hAnsi="Arial" w:cs="Arial"/>
          <w:b/>
          <w:bCs/>
          <w:sz w:val="20"/>
          <w:szCs w:val="20"/>
        </w:rPr>
        <w:t>Sobre o autor:</w:t>
      </w:r>
    </w:p>
    <w:p w14:paraId="26AC70B8" w14:textId="77777777" w:rsidR="00BF5C6E" w:rsidRDefault="00BF5C6E" w:rsidP="003E1E4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6D1C02" w14:textId="77777777" w:rsidR="00CD43AE" w:rsidRDefault="00A1236A" w:rsidP="003E1E4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A6BDB">
        <w:rPr>
          <w:rFonts w:ascii="Arial" w:hAnsi="Arial" w:cs="Arial"/>
          <w:color w:val="000000" w:themeColor="text1"/>
          <w:sz w:val="20"/>
          <w:szCs w:val="20"/>
        </w:rPr>
        <w:t>CLAUDE BESSON</w:t>
      </w:r>
      <w:r w:rsidRPr="005A6B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i monge cisterciense e hoje se apresenta como um </w:t>
      </w:r>
      <w:r w:rsidR="00CD43A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</w:t>
      </w:r>
      <w:proofErr w:type="spellStart"/>
      <w:r w:rsidRPr="005A6B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nte</w:t>
      </w:r>
      <w:proofErr w:type="spellEnd"/>
      <w:r w:rsidRPr="005A6B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 cidade</w:t>
      </w:r>
      <w:r w:rsidR="00CD43A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”</w:t>
      </w:r>
      <w:r w:rsidRPr="005A6B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É encarregado da pastoral escolar na rede La Salle da França. Há mais de 12 anos, junto com a Associação Reflexão e </w:t>
      </w:r>
      <w:proofErr w:type="gramStart"/>
      <w:r w:rsidRPr="005A6B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tilha,</w:t>
      </w:r>
      <w:proofErr w:type="gramEnd"/>
      <w:r w:rsidRPr="005A6BD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que ajudou a fundar, dedica-se a melhorar o acolhimento de pessoas homossexuais na Igreja católica.</w:t>
      </w:r>
    </w:p>
    <w:p w14:paraId="34D85869" w14:textId="77777777" w:rsidR="003E1E4C" w:rsidRPr="00925005" w:rsidRDefault="003E1E4C" w:rsidP="003E1E4C">
      <w:pPr>
        <w:rPr>
          <w:rFonts w:ascii="Arial" w:hAnsi="Arial" w:cs="Arial"/>
          <w:sz w:val="20"/>
          <w:szCs w:val="20"/>
        </w:rPr>
      </w:pPr>
    </w:p>
    <w:p w14:paraId="6AC48C42" w14:textId="77777777" w:rsidR="003E1E4C" w:rsidRPr="00925005" w:rsidRDefault="003E1E4C" w:rsidP="003E1E4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5005">
        <w:rPr>
          <w:rFonts w:ascii="Arial" w:hAnsi="Arial" w:cs="Arial"/>
          <w:b/>
          <w:bCs/>
          <w:sz w:val="20"/>
          <w:szCs w:val="20"/>
        </w:rPr>
        <w:t>Serviço:</w:t>
      </w:r>
    </w:p>
    <w:p w14:paraId="1145B132" w14:textId="77777777" w:rsidR="003E1E4C" w:rsidRPr="00925005" w:rsidRDefault="003E1E4C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25005">
        <w:rPr>
          <w:rFonts w:ascii="Arial" w:hAnsi="Arial" w:cs="Arial"/>
          <w:sz w:val="20"/>
          <w:szCs w:val="20"/>
        </w:rPr>
        <w:t xml:space="preserve">Título: </w:t>
      </w:r>
      <w:r w:rsidR="00A1236A" w:rsidRPr="00946FBB">
        <w:rPr>
          <w:rFonts w:ascii="Arial" w:hAnsi="Arial" w:cs="Arial"/>
          <w:i/>
          <w:sz w:val="20"/>
          <w:szCs w:val="20"/>
        </w:rPr>
        <w:t>Homossexuais católicos. Como sair do impasse</w:t>
      </w:r>
    </w:p>
    <w:p w14:paraId="39AB9053" w14:textId="77777777" w:rsidR="003E1E4C" w:rsidRPr="00925005" w:rsidRDefault="003E1E4C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25005">
        <w:rPr>
          <w:rFonts w:ascii="Arial" w:hAnsi="Arial" w:cs="Arial"/>
          <w:sz w:val="20"/>
          <w:szCs w:val="20"/>
        </w:rPr>
        <w:t xml:space="preserve">Autor: </w:t>
      </w:r>
      <w:r w:rsidR="00A1236A">
        <w:rPr>
          <w:rFonts w:ascii="Arial" w:hAnsi="Arial" w:cs="Arial"/>
          <w:sz w:val="20"/>
          <w:szCs w:val="20"/>
        </w:rPr>
        <w:t>Claude Besson</w:t>
      </w:r>
    </w:p>
    <w:p w14:paraId="05CC8CBC" w14:textId="77777777" w:rsidR="003E1E4C" w:rsidRPr="00925005" w:rsidRDefault="003E1E4C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25005">
        <w:rPr>
          <w:rFonts w:ascii="Arial" w:hAnsi="Arial" w:cs="Arial"/>
          <w:sz w:val="20"/>
          <w:szCs w:val="20"/>
        </w:rPr>
        <w:t>Formato: 1</w:t>
      </w:r>
      <w:r w:rsidR="00C05480" w:rsidRPr="00925005">
        <w:rPr>
          <w:rFonts w:ascii="Arial" w:hAnsi="Arial" w:cs="Arial"/>
          <w:sz w:val="20"/>
          <w:szCs w:val="20"/>
        </w:rPr>
        <w:t>6</w:t>
      </w:r>
      <w:r w:rsidRPr="00925005">
        <w:rPr>
          <w:rFonts w:ascii="Arial" w:hAnsi="Arial" w:cs="Arial"/>
          <w:sz w:val="20"/>
          <w:szCs w:val="20"/>
        </w:rPr>
        <w:t xml:space="preserve"> x 2</w:t>
      </w:r>
      <w:r w:rsidR="00C05480" w:rsidRPr="00925005">
        <w:rPr>
          <w:rFonts w:ascii="Arial" w:hAnsi="Arial" w:cs="Arial"/>
          <w:sz w:val="20"/>
          <w:szCs w:val="20"/>
        </w:rPr>
        <w:t>3</w:t>
      </w:r>
      <w:r w:rsidRPr="00925005">
        <w:rPr>
          <w:rFonts w:ascii="Arial" w:hAnsi="Arial" w:cs="Arial"/>
          <w:sz w:val="20"/>
          <w:szCs w:val="20"/>
        </w:rPr>
        <w:t xml:space="preserve"> cm</w:t>
      </w:r>
    </w:p>
    <w:p w14:paraId="133FADD7" w14:textId="77777777" w:rsidR="003E1E4C" w:rsidRPr="00925005" w:rsidRDefault="003E1E4C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25005">
        <w:rPr>
          <w:rFonts w:ascii="Arial" w:hAnsi="Arial" w:cs="Arial"/>
          <w:sz w:val="20"/>
          <w:szCs w:val="20"/>
        </w:rPr>
        <w:t xml:space="preserve">Páginas: </w:t>
      </w:r>
      <w:r w:rsidR="00A1236A">
        <w:rPr>
          <w:rFonts w:ascii="Arial" w:hAnsi="Arial" w:cs="Arial"/>
          <w:sz w:val="20"/>
          <w:szCs w:val="20"/>
        </w:rPr>
        <w:t>112</w:t>
      </w:r>
    </w:p>
    <w:p w14:paraId="0CFCC4A9" w14:textId="77777777" w:rsidR="003E1E4C" w:rsidRDefault="003E1E4C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0"/>
        </w:tabs>
        <w:rPr>
          <w:rFonts w:ascii="Arial" w:hAnsi="Arial" w:cs="Arial"/>
          <w:sz w:val="20"/>
          <w:szCs w:val="20"/>
        </w:rPr>
      </w:pPr>
      <w:r w:rsidRPr="00925005">
        <w:rPr>
          <w:rFonts w:ascii="Arial" w:hAnsi="Arial" w:cs="Arial"/>
          <w:sz w:val="20"/>
          <w:szCs w:val="20"/>
        </w:rPr>
        <w:t xml:space="preserve">Preço: R$ </w:t>
      </w:r>
      <w:r w:rsidR="00A1236A">
        <w:rPr>
          <w:rFonts w:ascii="Arial" w:hAnsi="Arial" w:cs="Arial"/>
          <w:sz w:val="20"/>
          <w:szCs w:val="20"/>
        </w:rPr>
        <w:t>29</w:t>
      </w:r>
      <w:r w:rsidRPr="00925005">
        <w:rPr>
          <w:rFonts w:ascii="Arial" w:hAnsi="Arial" w:cs="Arial"/>
          <w:sz w:val="20"/>
          <w:szCs w:val="20"/>
        </w:rPr>
        <w:t>,</w:t>
      </w:r>
      <w:r w:rsidR="00A1236A">
        <w:rPr>
          <w:rFonts w:ascii="Arial" w:hAnsi="Arial" w:cs="Arial"/>
          <w:sz w:val="20"/>
          <w:szCs w:val="20"/>
        </w:rPr>
        <w:t>9</w:t>
      </w:r>
      <w:r w:rsidRPr="00925005">
        <w:rPr>
          <w:rFonts w:ascii="Arial" w:hAnsi="Arial" w:cs="Arial"/>
          <w:sz w:val="20"/>
          <w:szCs w:val="20"/>
        </w:rPr>
        <w:t>0</w:t>
      </w:r>
    </w:p>
    <w:p w14:paraId="46E91239" w14:textId="77777777" w:rsidR="00E86EAB" w:rsidRPr="00E86EAB" w:rsidRDefault="00E86EAB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723C9043" w14:textId="77777777" w:rsidR="00E86EAB" w:rsidRPr="00E86EAB" w:rsidRDefault="00E86EAB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E86EA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Local: </w:t>
      </w:r>
    </w:p>
    <w:p w14:paraId="766D028D" w14:textId="07CDA092" w:rsidR="00E86EAB" w:rsidRPr="00E86EAB" w:rsidRDefault="00E86EAB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E86EAB">
        <w:rPr>
          <w:rFonts w:ascii="Arial" w:hAnsi="Arial" w:cs="Arial"/>
          <w:color w:val="000000" w:themeColor="text1"/>
          <w:sz w:val="20"/>
          <w:szCs w:val="20"/>
        </w:rPr>
        <w:t>Blooks</w:t>
      </w:r>
      <w:proofErr w:type="spellEnd"/>
      <w:r w:rsidRPr="00E86EAB">
        <w:rPr>
          <w:rFonts w:ascii="Arial" w:hAnsi="Arial" w:cs="Arial"/>
          <w:color w:val="000000" w:themeColor="text1"/>
          <w:sz w:val="20"/>
          <w:szCs w:val="20"/>
        </w:rPr>
        <w:t xml:space="preserve"> Livraria (Espaço </w:t>
      </w:r>
      <w:proofErr w:type="spellStart"/>
      <w:r w:rsidRPr="00E86EAB">
        <w:rPr>
          <w:rFonts w:ascii="Arial" w:hAnsi="Arial" w:cs="Arial"/>
          <w:color w:val="000000" w:themeColor="text1"/>
          <w:sz w:val="20"/>
          <w:szCs w:val="20"/>
        </w:rPr>
        <w:t>Itau</w:t>
      </w:r>
      <w:proofErr w:type="spellEnd"/>
      <w:r w:rsidRPr="00E86EAB">
        <w:rPr>
          <w:rFonts w:ascii="Arial" w:hAnsi="Arial" w:cs="Arial"/>
          <w:color w:val="000000" w:themeColor="text1"/>
          <w:sz w:val="20"/>
          <w:szCs w:val="20"/>
        </w:rPr>
        <w:t xml:space="preserve"> Unibanco)</w:t>
      </w:r>
    </w:p>
    <w:p w14:paraId="3543DEF8" w14:textId="01903DF4" w:rsidR="00E86EAB" w:rsidRPr="00E86EAB" w:rsidRDefault="00E86EAB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0"/>
        </w:tabs>
        <w:rPr>
          <w:rFonts w:ascii="Arial" w:hAnsi="Arial" w:cs="Arial"/>
          <w:color w:val="000000" w:themeColor="text1"/>
          <w:sz w:val="20"/>
          <w:szCs w:val="20"/>
        </w:rPr>
      </w:pPr>
      <w:r w:rsidRPr="00E86EAB">
        <w:rPr>
          <w:rFonts w:ascii="Arial" w:hAnsi="Arial" w:cs="Arial"/>
          <w:color w:val="000000" w:themeColor="text1"/>
          <w:sz w:val="20"/>
          <w:szCs w:val="20"/>
        </w:rPr>
        <w:t xml:space="preserve">Praia de Botafogo, 316 – Rio de </w:t>
      </w:r>
      <w:proofErr w:type="gramStart"/>
      <w:r w:rsidRPr="00E86EAB">
        <w:rPr>
          <w:rFonts w:ascii="Arial" w:hAnsi="Arial" w:cs="Arial"/>
          <w:color w:val="000000" w:themeColor="text1"/>
          <w:sz w:val="20"/>
          <w:szCs w:val="20"/>
        </w:rPr>
        <w:t>Janeiro</w:t>
      </w:r>
      <w:proofErr w:type="gramEnd"/>
    </w:p>
    <w:p w14:paraId="7695B7A9" w14:textId="5805D22F" w:rsidR="00E86EAB" w:rsidRPr="00E86EAB" w:rsidRDefault="00E86EAB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0"/>
        </w:tabs>
        <w:rPr>
          <w:rFonts w:ascii="Arial" w:hAnsi="Arial" w:cs="Arial"/>
          <w:color w:val="000000" w:themeColor="text1"/>
          <w:sz w:val="20"/>
          <w:szCs w:val="20"/>
        </w:rPr>
      </w:pPr>
      <w:r w:rsidRPr="00E86EAB">
        <w:rPr>
          <w:rFonts w:ascii="Arial" w:hAnsi="Arial" w:cs="Arial"/>
          <w:color w:val="000000" w:themeColor="text1"/>
          <w:sz w:val="20"/>
          <w:szCs w:val="20"/>
        </w:rPr>
        <w:t>Tel. (21) 2559-8776</w:t>
      </w:r>
    </w:p>
    <w:p w14:paraId="32C46C69" w14:textId="77777777" w:rsidR="00E86EAB" w:rsidRPr="00E86EAB" w:rsidRDefault="00E86EAB" w:rsidP="003E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491D9F1" w14:textId="77777777" w:rsidR="003E2C59" w:rsidRDefault="003E2C59" w:rsidP="003E1E4C">
      <w:pPr>
        <w:jc w:val="center"/>
        <w:rPr>
          <w:rFonts w:ascii="Arial" w:hAnsi="Arial" w:cs="Arial"/>
          <w:sz w:val="20"/>
          <w:szCs w:val="20"/>
        </w:rPr>
      </w:pPr>
    </w:p>
    <w:p w14:paraId="3A62AF3E" w14:textId="77777777" w:rsidR="003E2C59" w:rsidRDefault="003E2C59" w:rsidP="003E1E4C">
      <w:pPr>
        <w:jc w:val="center"/>
        <w:rPr>
          <w:rFonts w:ascii="Arial" w:hAnsi="Arial" w:cs="Arial"/>
          <w:sz w:val="20"/>
          <w:szCs w:val="20"/>
        </w:rPr>
      </w:pPr>
    </w:p>
    <w:p w14:paraId="76E9BC4E" w14:textId="77777777" w:rsidR="003E2C59" w:rsidRDefault="00EF7830" w:rsidP="003E1E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A0A03EE">
          <v:rect id="_x0000_i1025" style="width:0;height:1.5pt" o:hralign="center" o:hrstd="t" o:hr="t" fillcolor="#aca899" stroked="f"/>
        </w:pict>
      </w:r>
    </w:p>
    <w:p w14:paraId="4D3F7AAD" w14:textId="77777777" w:rsidR="003E2C59" w:rsidRDefault="003E2C59" w:rsidP="003E1E4C">
      <w:pPr>
        <w:jc w:val="center"/>
        <w:rPr>
          <w:rFonts w:ascii="Arial" w:hAnsi="Arial" w:cs="Arial"/>
          <w:sz w:val="20"/>
          <w:szCs w:val="20"/>
        </w:rPr>
      </w:pPr>
    </w:p>
    <w:p w14:paraId="175225E0" w14:textId="77777777" w:rsidR="003E2C59" w:rsidRDefault="003E2C59" w:rsidP="003E1E4C">
      <w:pPr>
        <w:jc w:val="center"/>
        <w:rPr>
          <w:rFonts w:ascii="Arial" w:hAnsi="Arial" w:cs="Arial"/>
          <w:sz w:val="20"/>
          <w:szCs w:val="20"/>
        </w:rPr>
      </w:pPr>
    </w:p>
    <w:p w14:paraId="581139AC" w14:textId="7FE9F3EB" w:rsidR="003E1E4C" w:rsidRPr="00925005" w:rsidRDefault="003E1E4C" w:rsidP="003E1E4C">
      <w:pPr>
        <w:jc w:val="center"/>
        <w:rPr>
          <w:rFonts w:ascii="Arial" w:hAnsi="Arial" w:cs="Arial"/>
          <w:sz w:val="20"/>
          <w:szCs w:val="20"/>
        </w:rPr>
      </w:pPr>
      <w:r w:rsidRPr="00925005">
        <w:rPr>
          <w:rFonts w:ascii="Arial" w:hAnsi="Arial" w:cs="Arial"/>
          <w:b/>
          <w:sz w:val="20"/>
          <w:szCs w:val="20"/>
        </w:rPr>
        <w:t xml:space="preserve">Assessoria de Imprensa – Edições Loyola – </w:t>
      </w:r>
      <w:r w:rsidR="00786D0F" w:rsidRPr="00925005">
        <w:rPr>
          <w:rFonts w:ascii="Arial" w:hAnsi="Arial" w:cs="Arial"/>
          <w:sz w:val="20"/>
          <w:szCs w:val="20"/>
        </w:rPr>
        <w:t xml:space="preserve">Dayane Silva </w:t>
      </w:r>
      <w:r w:rsidRPr="00925005">
        <w:rPr>
          <w:rFonts w:ascii="Arial" w:hAnsi="Arial" w:cs="Arial"/>
          <w:sz w:val="20"/>
          <w:szCs w:val="20"/>
        </w:rPr>
        <w:t>|</w:t>
      </w:r>
      <w:r w:rsidR="00786D0F" w:rsidRPr="00925005">
        <w:rPr>
          <w:rFonts w:ascii="Arial" w:hAnsi="Arial" w:cs="Arial"/>
          <w:sz w:val="20"/>
          <w:szCs w:val="20"/>
        </w:rPr>
        <w:t xml:space="preserve"> dayane</w:t>
      </w:r>
      <w:r w:rsidRPr="00925005">
        <w:rPr>
          <w:rFonts w:ascii="Arial" w:hAnsi="Arial" w:cs="Arial"/>
          <w:sz w:val="20"/>
          <w:szCs w:val="20"/>
        </w:rPr>
        <w:t>@</w:t>
      </w:r>
      <w:r w:rsidRPr="00925005">
        <w:rPr>
          <w:rFonts w:ascii="Arial" w:hAnsi="Arial" w:cs="Arial"/>
          <w:bCs/>
          <w:sz w:val="20"/>
          <w:szCs w:val="20"/>
        </w:rPr>
        <w:t>loyola.com.br</w:t>
      </w:r>
      <w:r w:rsidRPr="00925005">
        <w:rPr>
          <w:rFonts w:ascii="Arial" w:hAnsi="Arial" w:cs="Arial"/>
          <w:sz w:val="20"/>
          <w:szCs w:val="20"/>
        </w:rPr>
        <w:t xml:space="preserve"> | </w:t>
      </w:r>
    </w:p>
    <w:p w14:paraId="27DE50C1" w14:textId="77777777" w:rsidR="003E1E4C" w:rsidRPr="00925005" w:rsidRDefault="003E1E4C" w:rsidP="003E1E4C">
      <w:pPr>
        <w:jc w:val="center"/>
        <w:rPr>
          <w:rFonts w:ascii="Arial" w:hAnsi="Arial" w:cs="Arial"/>
          <w:sz w:val="20"/>
          <w:szCs w:val="20"/>
        </w:rPr>
      </w:pPr>
      <w:r w:rsidRPr="00925005">
        <w:rPr>
          <w:rFonts w:ascii="Arial" w:hAnsi="Arial" w:cs="Arial"/>
          <w:sz w:val="20"/>
          <w:szCs w:val="20"/>
        </w:rPr>
        <w:t xml:space="preserve">(11) 3385-8500 – R: 531 </w:t>
      </w:r>
    </w:p>
    <w:p w14:paraId="4B9F5773" w14:textId="6BA5BD31" w:rsidR="00987D2F" w:rsidRDefault="00EF7830" w:rsidP="00925005">
      <w:pPr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3E1E4C" w:rsidRPr="00925005">
          <w:rPr>
            <w:rStyle w:val="Hyperlink"/>
            <w:rFonts w:ascii="Arial" w:hAnsi="Arial" w:cs="Arial"/>
            <w:sz w:val="20"/>
            <w:szCs w:val="20"/>
          </w:rPr>
          <w:t>www.loyola.com.br</w:t>
        </w:r>
      </w:hyperlink>
    </w:p>
    <w:p w14:paraId="5057E6C7" w14:textId="77777777" w:rsidR="00987D2F" w:rsidRPr="00987D2F" w:rsidRDefault="00987D2F" w:rsidP="00925005">
      <w:pPr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573D425F" w14:textId="77777777" w:rsidR="00987D2F" w:rsidRPr="00987D2F" w:rsidRDefault="00987D2F" w:rsidP="00925005">
      <w:pPr>
        <w:jc w:val="center"/>
        <w:rPr>
          <w:rFonts w:ascii="Arial" w:hAnsi="Arial" w:cs="Arial"/>
          <w:sz w:val="20"/>
          <w:szCs w:val="20"/>
        </w:rPr>
      </w:pPr>
    </w:p>
    <w:p w14:paraId="6791D4E3" w14:textId="77777777" w:rsidR="00987D2F" w:rsidRDefault="00987D2F" w:rsidP="00925005">
      <w:pPr>
        <w:jc w:val="center"/>
        <w:rPr>
          <w:rFonts w:ascii="Arial" w:hAnsi="Arial" w:cs="Arial"/>
          <w:sz w:val="20"/>
          <w:szCs w:val="20"/>
        </w:rPr>
      </w:pPr>
      <w:r w:rsidRPr="00987D2F">
        <w:rPr>
          <w:rFonts w:ascii="Arial" w:hAnsi="Arial" w:cs="Arial"/>
          <w:b/>
          <w:sz w:val="20"/>
          <w:szCs w:val="20"/>
        </w:rPr>
        <w:t>Diversidade Católica – Contato</w:t>
      </w:r>
      <w:r w:rsidRPr="00987D2F">
        <w:rPr>
          <w:rFonts w:ascii="Arial" w:hAnsi="Arial" w:cs="Arial"/>
          <w:sz w:val="20"/>
          <w:szCs w:val="20"/>
        </w:rPr>
        <w:t xml:space="preserve"> – Murilo Araújo | murilodeara</w:t>
      </w:r>
      <w:r>
        <w:rPr>
          <w:rFonts w:ascii="Arial" w:hAnsi="Arial" w:cs="Arial"/>
          <w:sz w:val="20"/>
          <w:szCs w:val="20"/>
        </w:rPr>
        <w:t>ujo@yahoo.com.br</w:t>
      </w:r>
    </w:p>
    <w:p w14:paraId="0E95ED0A" w14:textId="77777777" w:rsidR="00987D2F" w:rsidRDefault="00987D2F" w:rsidP="0092500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1) 98081 1815</w:t>
      </w:r>
    </w:p>
    <w:p w14:paraId="08E57156" w14:textId="194AE5CD" w:rsidR="00987D2F" w:rsidRDefault="00987D2F" w:rsidP="00925005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Pr="009F3705">
          <w:rPr>
            <w:rStyle w:val="Hyperlink"/>
            <w:rFonts w:ascii="Arial" w:hAnsi="Arial" w:cs="Arial"/>
            <w:sz w:val="20"/>
            <w:szCs w:val="20"/>
          </w:rPr>
          <w:t>http://diversidadecatolica.com.br/</w:t>
        </w:r>
      </w:hyperlink>
    </w:p>
    <w:p w14:paraId="64282DCC" w14:textId="55830B42" w:rsidR="00987D2F" w:rsidRDefault="0087598A" w:rsidP="00925005">
      <w:pPr>
        <w:jc w:val="center"/>
        <w:rPr>
          <w:rFonts w:ascii="Arial" w:hAnsi="Arial" w:cs="Arial"/>
          <w:sz w:val="20"/>
          <w:szCs w:val="20"/>
        </w:rPr>
      </w:pPr>
      <w:hyperlink r:id="rId12" w:history="1">
        <w:r w:rsidRPr="009F3705">
          <w:rPr>
            <w:rStyle w:val="Hyperlink"/>
            <w:rFonts w:ascii="Arial" w:hAnsi="Arial" w:cs="Arial"/>
            <w:sz w:val="20"/>
            <w:szCs w:val="20"/>
          </w:rPr>
          <w:t>https://www.facebook.com/diversidadecatolica</w:t>
        </w:r>
      </w:hyperlink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987D2F" w:rsidRPr="00987D2F">
        <w:rPr>
          <w:rFonts w:ascii="Arial" w:hAnsi="Arial" w:cs="Arial"/>
          <w:sz w:val="20"/>
          <w:szCs w:val="20"/>
        </w:rPr>
        <w:t xml:space="preserve"> </w:t>
      </w:r>
    </w:p>
    <w:p w14:paraId="36331066" w14:textId="77777777" w:rsidR="001D5CB3" w:rsidRDefault="001D5CB3" w:rsidP="00925005">
      <w:pPr>
        <w:jc w:val="center"/>
        <w:rPr>
          <w:rFonts w:ascii="Arial" w:hAnsi="Arial" w:cs="Arial"/>
          <w:sz w:val="20"/>
          <w:szCs w:val="20"/>
        </w:rPr>
      </w:pPr>
      <w:proofErr w:type="gramEnd"/>
    </w:p>
    <w:p w14:paraId="6008D90B" w14:textId="4AD515C3" w:rsidR="001D5CB3" w:rsidRPr="00987D2F" w:rsidRDefault="001D5CB3" w:rsidP="0092500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gina do evento no Facebook: </w:t>
      </w:r>
      <w:hyperlink r:id="rId13" w:history="1">
        <w:r w:rsidRPr="009F3705">
          <w:rPr>
            <w:rStyle w:val="Hyperlink"/>
            <w:rFonts w:ascii="Arial" w:hAnsi="Arial" w:cs="Arial"/>
            <w:sz w:val="20"/>
            <w:szCs w:val="20"/>
          </w:rPr>
          <w:t>http://bit.ly/LançamentoHomossexuaisCatolicos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1D5CB3" w:rsidRPr="00987D2F" w:rsidSect="00BF35D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7F7F" w14:textId="77777777" w:rsidR="00EF7830" w:rsidRDefault="00EF7830" w:rsidP="00DB6E3D">
      <w:r>
        <w:separator/>
      </w:r>
    </w:p>
  </w:endnote>
  <w:endnote w:type="continuationSeparator" w:id="0">
    <w:p w14:paraId="445EE2E3" w14:textId="77777777" w:rsidR="00EF7830" w:rsidRDefault="00EF7830" w:rsidP="00DB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DE49" w14:textId="77777777" w:rsidR="00EF7830" w:rsidRDefault="00EF7830" w:rsidP="00DB6E3D">
      <w:r>
        <w:separator/>
      </w:r>
    </w:p>
  </w:footnote>
  <w:footnote w:type="continuationSeparator" w:id="0">
    <w:p w14:paraId="0C0E5131" w14:textId="77777777" w:rsidR="00EF7830" w:rsidRDefault="00EF7830" w:rsidP="00DB6E3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yane silva">
    <w15:presenceInfo w15:providerId="AD" w15:userId="S-1-5-21-507921405-1004336348-1606980848-33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4C"/>
    <w:rsid w:val="00023DA0"/>
    <w:rsid w:val="000B10AA"/>
    <w:rsid w:val="000B3DC1"/>
    <w:rsid w:val="000B3E17"/>
    <w:rsid w:val="0010435A"/>
    <w:rsid w:val="0013713B"/>
    <w:rsid w:val="0014135C"/>
    <w:rsid w:val="00166A1E"/>
    <w:rsid w:val="00171861"/>
    <w:rsid w:val="001A6750"/>
    <w:rsid w:val="001D5CB3"/>
    <w:rsid w:val="00214C7F"/>
    <w:rsid w:val="00230C65"/>
    <w:rsid w:val="00244D9F"/>
    <w:rsid w:val="002508DC"/>
    <w:rsid w:val="00262B9A"/>
    <w:rsid w:val="00292DBB"/>
    <w:rsid w:val="003E1E4C"/>
    <w:rsid w:val="003E2C59"/>
    <w:rsid w:val="00424605"/>
    <w:rsid w:val="0045126B"/>
    <w:rsid w:val="004524C4"/>
    <w:rsid w:val="004707AE"/>
    <w:rsid w:val="00514EC4"/>
    <w:rsid w:val="005906C2"/>
    <w:rsid w:val="005941BF"/>
    <w:rsid w:val="005A6BDB"/>
    <w:rsid w:val="005C1087"/>
    <w:rsid w:val="005F086A"/>
    <w:rsid w:val="006506D5"/>
    <w:rsid w:val="00653102"/>
    <w:rsid w:val="00676696"/>
    <w:rsid w:val="00680184"/>
    <w:rsid w:val="00696339"/>
    <w:rsid w:val="006C3CE4"/>
    <w:rsid w:val="006C5D22"/>
    <w:rsid w:val="00757E78"/>
    <w:rsid w:val="007650DC"/>
    <w:rsid w:val="00772A5A"/>
    <w:rsid w:val="00786D0F"/>
    <w:rsid w:val="007A25A1"/>
    <w:rsid w:val="00814926"/>
    <w:rsid w:val="00823EB0"/>
    <w:rsid w:val="0087598A"/>
    <w:rsid w:val="00880A60"/>
    <w:rsid w:val="00897744"/>
    <w:rsid w:val="008A2E75"/>
    <w:rsid w:val="009103E0"/>
    <w:rsid w:val="00925005"/>
    <w:rsid w:val="0094054F"/>
    <w:rsid w:val="00946FBB"/>
    <w:rsid w:val="00953A9A"/>
    <w:rsid w:val="00962640"/>
    <w:rsid w:val="00987D2F"/>
    <w:rsid w:val="00993CA1"/>
    <w:rsid w:val="009B348E"/>
    <w:rsid w:val="00A1236A"/>
    <w:rsid w:val="00A41337"/>
    <w:rsid w:val="00A73AEB"/>
    <w:rsid w:val="00AE088F"/>
    <w:rsid w:val="00B13DB8"/>
    <w:rsid w:val="00B41C79"/>
    <w:rsid w:val="00BF5C6E"/>
    <w:rsid w:val="00C05480"/>
    <w:rsid w:val="00C42668"/>
    <w:rsid w:val="00C47705"/>
    <w:rsid w:val="00C97952"/>
    <w:rsid w:val="00CA0A2C"/>
    <w:rsid w:val="00CD43AE"/>
    <w:rsid w:val="00D1365E"/>
    <w:rsid w:val="00D2343C"/>
    <w:rsid w:val="00D3334B"/>
    <w:rsid w:val="00D66530"/>
    <w:rsid w:val="00D70507"/>
    <w:rsid w:val="00D76A23"/>
    <w:rsid w:val="00DB5BA1"/>
    <w:rsid w:val="00DB6E3D"/>
    <w:rsid w:val="00DF7863"/>
    <w:rsid w:val="00E4171F"/>
    <w:rsid w:val="00E638CD"/>
    <w:rsid w:val="00E66021"/>
    <w:rsid w:val="00E86EAB"/>
    <w:rsid w:val="00EA04E8"/>
    <w:rsid w:val="00EC1BF9"/>
    <w:rsid w:val="00ED7B14"/>
    <w:rsid w:val="00EE0FE4"/>
    <w:rsid w:val="00EF23D8"/>
    <w:rsid w:val="00EF7830"/>
    <w:rsid w:val="00F33FD5"/>
    <w:rsid w:val="00F51C9E"/>
    <w:rsid w:val="00FB19D0"/>
    <w:rsid w:val="00FC26DA"/>
    <w:rsid w:val="00FD4FAF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D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1E4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1E4C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semiHidden/>
    <w:rsid w:val="003E1E4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9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D4F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F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F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F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FA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D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E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E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6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E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4EC4"/>
  </w:style>
  <w:style w:type="character" w:styleId="Forte">
    <w:name w:val="Strong"/>
    <w:basedOn w:val="Fontepargpadro"/>
    <w:uiPriority w:val="22"/>
    <w:qFormat/>
    <w:rsid w:val="00514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E1E4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1E4C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semiHidden/>
    <w:rsid w:val="003E1E4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D9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D4F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4F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4F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F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FA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D4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E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E3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6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E3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4EC4"/>
  </w:style>
  <w:style w:type="character" w:styleId="Forte">
    <w:name w:val="Strong"/>
    <w:basedOn w:val="Fontepargpadro"/>
    <w:uiPriority w:val="22"/>
    <w:qFormat/>
    <w:rsid w:val="00514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Lan&#231;amentoHomossexuaisCatolic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iversidadecatolica" TargetMode="Externa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versidadecatolica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yol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E958-D7B4-4E7A-BE91-2FD60335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ane silva</dc:creator>
  <cp:lastModifiedBy>MURILO</cp:lastModifiedBy>
  <cp:revision>7</cp:revision>
  <dcterms:created xsi:type="dcterms:W3CDTF">2015-08-19T13:47:00Z</dcterms:created>
  <dcterms:modified xsi:type="dcterms:W3CDTF">2015-08-20T04:22:00Z</dcterms:modified>
</cp:coreProperties>
</file>